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3054" w14:textId="77777777" w:rsidR="006D5F5B" w:rsidRPr="0074220C" w:rsidRDefault="006D5F5B" w:rsidP="006D5F5B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１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855"/>
      </w:tblGrid>
      <w:tr w:rsidR="006D5F5B" w:rsidRPr="008F35FE" w14:paraId="362B0825" w14:textId="77777777" w:rsidTr="00527AD0">
        <w:tc>
          <w:tcPr>
            <w:tcW w:w="1855" w:type="dxa"/>
          </w:tcPr>
          <w:p w14:paraId="036FF317" w14:textId="77777777" w:rsidR="006D5F5B" w:rsidRPr="00621E76" w:rsidRDefault="006D5F5B" w:rsidP="00527A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21E76">
              <w:rPr>
                <w:rFonts w:asciiTheme="majorEastAsia" w:eastAsiaTheme="majorEastAsia" w:hAnsiTheme="majorEastAsia" w:hint="eastAsia"/>
                <w:sz w:val="18"/>
              </w:rPr>
              <w:t>弾力化Ｍ受講済み</w:t>
            </w:r>
          </w:p>
          <w:p w14:paraId="78CD7465" w14:textId="77777777" w:rsidR="006D5F5B" w:rsidRDefault="006D5F5B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7CF74BFC" w14:textId="77777777" w:rsidR="006D5F5B" w:rsidRPr="008F35FE" w:rsidRDefault="006D5F5B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6D5F5B" w:rsidRPr="008F35FE" w14:paraId="6FB21D9F" w14:textId="77777777" w:rsidTr="00527AD0">
        <w:trPr>
          <w:trHeight w:val="711"/>
        </w:trPr>
        <w:tc>
          <w:tcPr>
            <w:tcW w:w="1855" w:type="dxa"/>
            <w:vAlign w:val="center"/>
          </w:tcPr>
          <w:p w14:paraId="2BE44830" w14:textId="77777777" w:rsidR="006D5F5B" w:rsidRPr="008F35FE" w:rsidRDefault="006D5F5B" w:rsidP="00527A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F2741D8" w14:textId="77777777" w:rsidR="006D5F5B" w:rsidRDefault="006D5F5B" w:rsidP="006D5F5B">
      <w:pPr>
        <w:jc w:val="center"/>
        <w:rPr>
          <w:rFonts w:ascii="ＭＳ ゴシック" w:eastAsia="ＭＳ ゴシック" w:hAnsi="ＭＳ ゴシック"/>
        </w:rPr>
      </w:pPr>
    </w:p>
    <w:p w14:paraId="4015B04B" w14:textId="77777777" w:rsidR="006D5F5B" w:rsidRPr="00973418" w:rsidRDefault="006D5F5B" w:rsidP="006D5F5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</w:t>
      </w:r>
      <w:r w:rsidRPr="00A40B1A">
        <w:rPr>
          <w:rFonts w:asciiTheme="majorEastAsia" w:eastAsiaTheme="majorEastAsia" w:hAnsiTheme="majorEastAsia" w:hint="eastAsia"/>
        </w:rPr>
        <w:t>度</w:t>
      </w:r>
      <w:r w:rsidRPr="00A40B1A">
        <w:rPr>
          <w:rFonts w:asciiTheme="majorEastAsia" w:eastAsiaTheme="majorEastAsia" w:hAnsiTheme="majorEastAsia" w:cs="ＭＳ 明朝" w:hint="eastAsia"/>
          <w:spacing w:val="-1"/>
          <w:kern w:val="0"/>
          <w:szCs w:val="21"/>
        </w:rPr>
        <w:t>特別支援</w:t>
      </w:r>
      <w:r w:rsidRPr="00A40B1A">
        <w:rPr>
          <w:rFonts w:asciiTheme="majorEastAsia" w:eastAsiaTheme="majorEastAsia" w:hAnsiTheme="majorEastAsia" w:hint="eastAsia"/>
        </w:rPr>
        <w:t>学校中</w:t>
      </w:r>
      <w:r w:rsidRPr="00973418">
        <w:rPr>
          <w:rFonts w:ascii="ＭＳ ゴシック" w:eastAsia="ＭＳ ゴシック" w:hAnsi="ＭＳ ゴシック" w:hint="eastAsia"/>
        </w:rPr>
        <w:t>堅教諭資質向上研修【後期】自己評価・自己申告表</w:t>
      </w:r>
    </w:p>
    <w:p w14:paraId="1B190943" w14:textId="77777777" w:rsidR="006D5F5B" w:rsidRPr="00973418" w:rsidRDefault="006D5F5B" w:rsidP="006D5F5B">
      <w:pPr>
        <w:jc w:val="center"/>
        <w:rPr>
          <w:rFonts w:ascii="ＭＳ ゴシック" w:eastAsia="ＭＳ ゴシック" w:hAnsi="ＭＳ ゴシック"/>
        </w:rPr>
      </w:pPr>
    </w:p>
    <w:p w14:paraId="2A8504EA" w14:textId="77777777" w:rsidR="006D5F5B" w:rsidRPr="00973418" w:rsidRDefault="006D5F5B" w:rsidP="006D5F5B">
      <w:pPr>
        <w:wordWrap w:val="0"/>
        <w:jc w:val="right"/>
        <w:rPr>
          <w:rFonts w:asciiTheme="minorEastAsia" w:eastAsiaTheme="minorEastAsia" w:hAnsiTheme="minorEastAsia"/>
        </w:rPr>
      </w:pPr>
      <w:r w:rsidRPr="00973418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>６</w:t>
      </w:r>
      <w:r w:rsidRPr="00973418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○</w:t>
      </w:r>
      <w:r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4C1A59FA" w14:textId="77777777" w:rsidR="006D5F5B" w:rsidRPr="00973418" w:rsidRDefault="006D5F5B" w:rsidP="006D5F5B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6D5F5B" w:rsidRPr="00973418" w14:paraId="6F4540A8" w14:textId="77777777" w:rsidTr="00527AD0">
        <w:trPr>
          <w:trHeight w:val="499"/>
        </w:trPr>
        <w:tc>
          <w:tcPr>
            <w:tcW w:w="1800" w:type="dxa"/>
            <w:vAlign w:val="center"/>
          </w:tcPr>
          <w:p w14:paraId="29FAA4E9" w14:textId="77777777" w:rsidR="006D5F5B" w:rsidRPr="00973418" w:rsidRDefault="006D5F5B" w:rsidP="00527AD0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0F95575D" w14:textId="77777777" w:rsidR="006D5F5B" w:rsidRPr="00973418" w:rsidRDefault="006D5F5B" w:rsidP="00527AD0">
            <w:pPr>
              <w:jc w:val="center"/>
              <w:rPr>
                <w:rFonts w:ascii="Century" w:hAnsi="Century"/>
              </w:rPr>
            </w:pPr>
          </w:p>
        </w:tc>
      </w:tr>
    </w:tbl>
    <w:p w14:paraId="4ECE5DDF" w14:textId="77777777" w:rsidR="006D5F5B" w:rsidRPr="00973418" w:rsidRDefault="006D5F5B" w:rsidP="006D5F5B">
      <w:pPr>
        <w:rPr>
          <w:rFonts w:ascii="Century" w:hAnsi="Century"/>
        </w:rPr>
      </w:pPr>
    </w:p>
    <w:p w14:paraId="5DF42321" w14:textId="77777777" w:rsidR="006D5F5B" w:rsidRPr="00973418" w:rsidRDefault="006D5F5B" w:rsidP="006D5F5B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6D5F5B" w:rsidRPr="00973418" w14:paraId="78D82056" w14:textId="77777777" w:rsidTr="00527AD0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9F49123" w14:textId="77777777" w:rsidR="006D5F5B" w:rsidRPr="00973418" w:rsidRDefault="006D5F5B" w:rsidP="00527AD0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指　導　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D7FD" w14:textId="77777777" w:rsidR="006D5F5B" w:rsidRPr="00973418" w:rsidRDefault="006D5F5B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児童</w:t>
            </w:r>
            <w:r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1ACA85" w14:textId="77777777" w:rsidR="006D5F5B" w:rsidRPr="00973418" w:rsidRDefault="006D5F5B" w:rsidP="00527AD0">
            <w:pPr>
              <w:jc w:val="center"/>
            </w:pPr>
          </w:p>
        </w:tc>
      </w:tr>
      <w:tr w:rsidR="006D5F5B" w:rsidRPr="00973418" w14:paraId="64BD05E8" w14:textId="77777777" w:rsidTr="00527AD0">
        <w:trPr>
          <w:trHeight w:val="357"/>
        </w:trPr>
        <w:tc>
          <w:tcPr>
            <w:tcW w:w="567" w:type="dxa"/>
            <w:vMerge/>
          </w:tcPr>
          <w:p w14:paraId="165D8326" w14:textId="77777777" w:rsidR="006D5F5B" w:rsidRPr="00973418" w:rsidRDefault="006D5F5B" w:rsidP="00527AD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FEAE" w14:textId="77777777" w:rsidR="006D5F5B" w:rsidRPr="00973418" w:rsidRDefault="006D5F5B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習指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4323B2" w14:textId="77777777" w:rsidR="006D5F5B" w:rsidRPr="00973418" w:rsidRDefault="006D5F5B" w:rsidP="00527AD0">
            <w:pPr>
              <w:jc w:val="center"/>
            </w:pPr>
          </w:p>
        </w:tc>
      </w:tr>
      <w:tr w:rsidR="006D5F5B" w:rsidRPr="00973418" w14:paraId="13732CBB" w14:textId="77777777" w:rsidTr="00527AD0">
        <w:trPr>
          <w:trHeight w:val="357"/>
        </w:trPr>
        <w:tc>
          <w:tcPr>
            <w:tcW w:w="567" w:type="dxa"/>
            <w:vMerge/>
          </w:tcPr>
          <w:p w14:paraId="42986F7F" w14:textId="77777777" w:rsidR="006D5F5B" w:rsidRPr="00973418" w:rsidRDefault="006D5F5B" w:rsidP="00527AD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404A" w14:textId="77777777" w:rsidR="006D5F5B" w:rsidRPr="00973418" w:rsidRDefault="006D5F5B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生徒指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8138F6" w14:textId="77777777" w:rsidR="006D5F5B" w:rsidRPr="00973418" w:rsidRDefault="006D5F5B" w:rsidP="00527AD0">
            <w:pPr>
              <w:jc w:val="center"/>
            </w:pPr>
          </w:p>
        </w:tc>
      </w:tr>
      <w:tr w:rsidR="006D5F5B" w:rsidRPr="00973418" w14:paraId="790D8359" w14:textId="77777777" w:rsidTr="00527AD0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487C2F9" w14:textId="77777777" w:rsidR="006D5F5B" w:rsidRPr="00973418" w:rsidRDefault="006D5F5B" w:rsidP="00527AD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4F9769" w14:textId="77777777" w:rsidR="006D5F5B" w:rsidRPr="00973418" w:rsidRDefault="006D5F5B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705F87" w14:textId="77777777" w:rsidR="006D5F5B" w:rsidRPr="00973418" w:rsidRDefault="006D5F5B" w:rsidP="00527AD0">
            <w:pPr>
              <w:jc w:val="center"/>
            </w:pPr>
          </w:p>
        </w:tc>
      </w:tr>
    </w:tbl>
    <w:p w14:paraId="1674EE36" w14:textId="77777777" w:rsidR="006D5F5B" w:rsidRPr="00973418" w:rsidRDefault="006D5F5B" w:rsidP="006D5F5B">
      <w:pPr>
        <w:ind w:firstLineChars="250" w:firstLine="450"/>
      </w:pPr>
      <w:r w:rsidRPr="00973418">
        <w:rPr>
          <w:rFonts w:hint="eastAsia"/>
          <w:sz w:val="18"/>
        </w:rPr>
        <w:t>◎特に伸ばしたい</w:t>
      </w:r>
      <w:r>
        <w:rPr>
          <w:rFonts w:hint="eastAsia"/>
          <w:sz w:val="18"/>
        </w:rPr>
        <w:t>、</w:t>
      </w:r>
      <w:r w:rsidRPr="00973418">
        <w:rPr>
          <w:rFonts w:hint="eastAsia"/>
          <w:sz w:val="18"/>
        </w:rPr>
        <w:t xml:space="preserve">○伸ばしたい　　　</w:t>
      </w:r>
    </w:p>
    <w:p w14:paraId="1EE35148" w14:textId="77777777" w:rsidR="006D5F5B" w:rsidRPr="00973418" w:rsidRDefault="006D5F5B" w:rsidP="006D5F5B">
      <w:pPr>
        <w:spacing w:line="320" w:lineRule="exact"/>
      </w:pPr>
    </w:p>
    <w:p w14:paraId="11B1EB76" w14:textId="77777777" w:rsidR="006D5F5B" w:rsidRPr="00973418" w:rsidRDefault="006D5F5B" w:rsidP="006D5F5B">
      <w:pPr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>２　教科・領域等に関して</w:t>
      </w:r>
      <w:r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D5F5B" w:rsidRPr="00973418" w14:paraId="0AA3ECDF" w14:textId="77777777" w:rsidTr="00527AD0">
        <w:trPr>
          <w:trHeight w:val="725"/>
        </w:trPr>
        <w:tc>
          <w:tcPr>
            <w:tcW w:w="9072" w:type="dxa"/>
          </w:tcPr>
          <w:p w14:paraId="71A2B919" w14:textId="77777777" w:rsidR="006D5F5B" w:rsidRPr="00973418" w:rsidRDefault="006D5F5B" w:rsidP="00527AD0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教科・領域等）</w:t>
            </w:r>
          </w:p>
        </w:tc>
      </w:tr>
      <w:tr w:rsidR="006D5F5B" w:rsidRPr="00973418" w14:paraId="46254C04" w14:textId="77777777" w:rsidTr="00527AD0">
        <w:trPr>
          <w:trHeight w:val="704"/>
        </w:trPr>
        <w:tc>
          <w:tcPr>
            <w:tcW w:w="9072" w:type="dxa"/>
          </w:tcPr>
          <w:p w14:paraId="4DC2D2FE" w14:textId="77777777" w:rsidR="006D5F5B" w:rsidRPr="00973418" w:rsidRDefault="006D5F5B" w:rsidP="00527AD0">
            <w:pPr>
              <w:rPr>
                <w:szCs w:val="21"/>
              </w:rPr>
            </w:pPr>
          </w:p>
        </w:tc>
      </w:tr>
      <w:tr w:rsidR="006D5F5B" w:rsidRPr="00973418" w14:paraId="3CE4D3C4" w14:textId="77777777" w:rsidTr="00527AD0">
        <w:trPr>
          <w:trHeight w:val="686"/>
        </w:trPr>
        <w:tc>
          <w:tcPr>
            <w:tcW w:w="9072" w:type="dxa"/>
          </w:tcPr>
          <w:p w14:paraId="1FE204F4" w14:textId="77777777" w:rsidR="006D5F5B" w:rsidRPr="00973418" w:rsidRDefault="006D5F5B" w:rsidP="00527AD0">
            <w:pPr>
              <w:rPr>
                <w:szCs w:val="21"/>
              </w:rPr>
            </w:pPr>
          </w:p>
        </w:tc>
      </w:tr>
      <w:tr w:rsidR="006D5F5B" w:rsidRPr="00973418" w14:paraId="6937E415" w14:textId="77777777" w:rsidTr="00527AD0">
        <w:trPr>
          <w:trHeight w:val="710"/>
        </w:trPr>
        <w:tc>
          <w:tcPr>
            <w:tcW w:w="9072" w:type="dxa"/>
          </w:tcPr>
          <w:p w14:paraId="319CD8DA" w14:textId="77777777" w:rsidR="006D5F5B" w:rsidRPr="00973418" w:rsidRDefault="006D5F5B" w:rsidP="00527AD0">
            <w:pPr>
              <w:rPr>
                <w:szCs w:val="21"/>
              </w:rPr>
            </w:pPr>
          </w:p>
        </w:tc>
      </w:tr>
      <w:tr w:rsidR="006D5F5B" w:rsidRPr="00973418" w14:paraId="4DB92059" w14:textId="77777777" w:rsidTr="00527AD0">
        <w:trPr>
          <w:trHeight w:val="720"/>
        </w:trPr>
        <w:tc>
          <w:tcPr>
            <w:tcW w:w="9072" w:type="dxa"/>
          </w:tcPr>
          <w:p w14:paraId="2035DF02" w14:textId="77777777" w:rsidR="006D5F5B" w:rsidRPr="00973418" w:rsidRDefault="006D5F5B" w:rsidP="00527AD0">
            <w:pPr>
              <w:rPr>
                <w:szCs w:val="21"/>
              </w:rPr>
            </w:pPr>
          </w:p>
        </w:tc>
      </w:tr>
      <w:tr w:rsidR="006D5F5B" w:rsidRPr="00973418" w14:paraId="6C405C2B" w14:textId="77777777" w:rsidTr="00527AD0">
        <w:trPr>
          <w:trHeight w:val="688"/>
        </w:trPr>
        <w:tc>
          <w:tcPr>
            <w:tcW w:w="9072" w:type="dxa"/>
          </w:tcPr>
          <w:p w14:paraId="521AE141" w14:textId="77777777" w:rsidR="006D5F5B" w:rsidRPr="00973418" w:rsidRDefault="006D5F5B" w:rsidP="00527AD0">
            <w:pPr>
              <w:rPr>
                <w:szCs w:val="21"/>
              </w:rPr>
            </w:pPr>
          </w:p>
        </w:tc>
      </w:tr>
    </w:tbl>
    <w:p w14:paraId="7C1CCA7D" w14:textId="77777777" w:rsidR="006D5F5B" w:rsidRPr="00973418" w:rsidRDefault="006D5F5B" w:rsidP="006D5F5B"/>
    <w:p w14:paraId="5E64DDC1" w14:textId="77B387D4" w:rsidR="00A86555" w:rsidRPr="00A75DB2" w:rsidRDefault="006D5F5B" w:rsidP="006D5F5B">
      <w:pPr>
        <w:ind w:left="210" w:hangingChars="100" w:hanging="210"/>
        <w:rPr>
          <w:rFonts w:hint="eastAsia"/>
        </w:rPr>
      </w:pPr>
      <w:r w:rsidRPr="00973418">
        <w:rPr>
          <w:rFonts w:hint="eastAsia"/>
        </w:rPr>
        <w:t>※事前に研修者本人が記入し</w:t>
      </w:r>
      <w:r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  <w:r>
        <w:rPr>
          <w:rFonts w:hint="eastAsia"/>
        </w:rPr>
        <w:t>なお、必要に応じて行を増やしてもよい（Ａ４片面）。</w:t>
      </w:r>
    </w:p>
    <w:sectPr w:rsidR="00A86555" w:rsidRPr="00A75DB2" w:rsidSect="00B40DE0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5D22" w14:textId="77777777" w:rsidR="006A500F" w:rsidRDefault="006A500F">
      <w:r>
        <w:separator/>
      </w:r>
    </w:p>
  </w:endnote>
  <w:endnote w:type="continuationSeparator" w:id="0">
    <w:p w14:paraId="3861A874" w14:textId="77777777" w:rsidR="006A500F" w:rsidRDefault="006A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C864" w14:textId="783D4AB5" w:rsidR="003B03D0" w:rsidRDefault="003B03D0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3857">
      <w:rPr>
        <w:rStyle w:val="a8"/>
        <w:noProof/>
      </w:rPr>
      <w:t>- 20 -</w:t>
    </w:r>
    <w:r>
      <w:rPr>
        <w:rStyle w:val="a8"/>
      </w:rPr>
      <w:fldChar w:fldCharType="end"/>
    </w:r>
  </w:p>
  <w:p w14:paraId="787E68F6" w14:textId="77777777" w:rsidR="003B03D0" w:rsidRDefault="003B03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4CA7" w14:textId="2605BD45" w:rsidR="003B03D0" w:rsidRDefault="003B03D0" w:rsidP="00D03857">
    <w:pPr>
      <w:pStyle w:val="a6"/>
    </w:pPr>
  </w:p>
  <w:p w14:paraId="5F4E80ED" w14:textId="77777777" w:rsidR="003B03D0" w:rsidRPr="008C2CAA" w:rsidRDefault="003B03D0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ADC1" w14:textId="77777777" w:rsidR="006A500F" w:rsidRDefault="006A500F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66BEB6F" w14:textId="77777777" w:rsidR="006A500F" w:rsidRDefault="006A5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0C1A"/>
    <w:rsid w:val="00001B67"/>
    <w:rsid w:val="00006B4C"/>
    <w:rsid w:val="0001090B"/>
    <w:rsid w:val="000127D0"/>
    <w:rsid w:val="0003626A"/>
    <w:rsid w:val="00036EFE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E5094"/>
    <w:rsid w:val="000F1764"/>
    <w:rsid w:val="000F1A9E"/>
    <w:rsid w:val="0010024E"/>
    <w:rsid w:val="0010256D"/>
    <w:rsid w:val="0010356B"/>
    <w:rsid w:val="00104668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1250"/>
    <w:rsid w:val="001B2449"/>
    <w:rsid w:val="001B29FC"/>
    <w:rsid w:val="001C2AD1"/>
    <w:rsid w:val="001D4569"/>
    <w:rsid w:val="001F0E14"/>
    <w:rsid w:val="001F5747"/>
    <w:rsid w:val="0020347D"/>
    <w:rsid w:val="002059E5"/>
    <w:rsid w:val="002078B0"/>
    <w:rsid w:val="0021594A"/>
    <w:rsid w:val="0022103B"/>
    <w:rsid w:val="00222608"/>
    <w:rsid w:val="00241E39"/>
    <w:rsid w:val="00243DFE"/>
    <w:rsid w:val="002633CE"/>
    <w:rsid w:val="002637E7"/>
    <w:rsid w:val="00266427"/>
    <w:rsid w:val="00271AC6"/>
    <w:rsid w:val="00275777"/>
    <w:rsid w:val="00290A5C"/>
    <w:rsid w:val="00292BA7"/>
    <w:rsid w:val="00294866"/>
    <w:rsid w:val="00295087"/>
    <w:rsid w:val="00296ED7"/>
    <w:rsid w:val="00297E5C"/>
    <w:rsid w:val="002A0640"/>
    <w:rsid w:val="002B123F"/>
    <w:rsid w:val="002B3593"/>
    <w:rsid w:val="002B736E"/>
    <w:rsid w:val="002C47C8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43FA"/>
    <w:rsid w:val="00386C0D"/>
    <w:rsid w:val="003A2677"/>
    <w:rsid w:val="003A3821"/>
    <w:rsid w:val="003B03D0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357"/>
    <w:rsid w:val="00432C20"/>
    <w:rsid w:val="00432D8D"/>
    <w:rsid w:val="00433E9E"/>
    <w:rsid w:val="00436228"/>
    <w:rsid w:val="00436463"/>
    <w:rsid w:val="0043777F"/>
    <w:rsid w:val="0044248D"/>
    <w:rsid w:val="00444A52"/>
    <w:rsid w:val="004452BF"/>
    <w:rsid w:val="00463C57"/>
    <w:rsid w:val="004653CD"/>
    <w:rsid w:val="00466688"/>
    <w:rsid w:val="004674EE"/>
    <w:rsid w:val="00470235"/>
    <w:rsid w:val="00484CB7"/>
    <w:rsid w:val="00486912"/>
    <w:rsid w:val="0048713A"/>
    <w:rsid w:val="004872B0"/>
    <w:rsid w:val="004968A1"/>
    <w:rsid w:val="004A5FE3"/>
    <w:rsid w:val="004B7BCC"/>
    <w:rsid w:val="004B7E8E"/>
    <w:rsid w:val="004C3E99"/>
    <w:rsid w:val="004D09A3"/>
    <w:rsid w:val="004D49FD"/>
    <w:rsid w:val="004D67CF"/>
    <w:rsid w:val="004E2B7E"/>
    <w:rsid w:val="004E3DEB"/>
    <w:rsid w:val="004E4645"/>
    <w:rsid w:val="004E4F6C"/>
    <w:rsid w:val="004F4D2D"/>
    <w:rsid w:val="00507516"/>
    <w:rsid w:val="00522771"/>
    <w:rsid w:val="00522A64"/>
    <w:rsid w:val="00523C4B"/>
    <w:rsid w:val="005257AC"/>
    <w:rsid w:val="0053014B"/>
    <w:rsid w:val="0053645E"/>
    <w:rsid w:val="00541B59"/>
    <w:rsid w:val="00544045"/>
    <w:rsid w:val="005446C3"/>
    <w:rsid w:val="00545A95"/>
    <w:rsid w:val="00546474"/>
    <w:rsid w:val="00552B32"/>
    <w:rsid w:val="00556658"/>
    <w:rsid w:val="00565B6A"/>
    <w:rsid w:val="00591682"/>
    <w:rsid w:val="00591A06"/>
    <w:rsid w:val="005A1F4F"/>
    <w:rsid w:val="005B19DD"/>
    <w:rsid w:val="005B260B"/>
    <w:rsid w:val="005B367D"/>
    <w:rsid w:val="005B6849"/>
    <w:rsid w:val="005B69EC"/>
    <w:rsid w:val="005C6FE5"/>
    <w:rsid w:val="005D11F4"/>
    <w:rsid w:val="005D422E"/>
    <w:rsid w:val="006028BD"/>
    <w:rsid w:val="00604BC5"/>
    <w:rsid w:val="00606C5C"/>
    <w:rsid w:val="0061742D"/>
    <w:rsid w:val="00620344"/>
    <w:rsid w:val="00621115"/>
    <w:rsid w:val="006225D2"/>
    <w:rsid w:val="00624E5D"/>
    <w:rsid w:val="0063125C"/>
    <w:rsid w:val="00631E10"/>
    <w:rsid w:val="00634370"/>
    <w:rsid w:val="00636901"/>
    <w:rsid w:val="006455F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00F"/>
    <w:rsid w:val="006A651A"/>
    <w:rsid w:val="006A7365"/>
    <w:rsid w:val="006B329A"/>
    <w:rsid w:val="006B6D50"/>
    <w:rsid w:val="006C348E"/>
    <w:rsid w:val="006D5C60"/>
    <w:rsid w:val="006D5F5B"/>
    <w:rsid w:val="006E3660"/>
    <w:rsid w:val="006F2A8A"/>
    <w:rsid w:val="006F2D9E"/>
    <w:rsid w:val="006F2F61"/>
    <w:rsid w:val="0070066D"/>
    <w:rsid w:val="00706EF2"/>
    <w:rsid w:val="00715C91"/>
    <w:rsid w:val="00720586"/>
    <w:rsid w:val="007209BB"/>
    <w:rsid w:val="00720CE2"/>
    <w:rsid w:val="00724136"/>
    <w:rsid w:val="00727CE0"/>
    <w:rsid w:val="007338B6"/>
    <w:rsid w:val="0074220C"/>
    <w:rsid w:val="007431A2"/>
    <w:rsid w:val="007461A6"/>
    <w:rsid w:val="00756DCC"/>
    <w:rsid w:val="007666F2"/>
    <w:rsid w:val="00766F29"/>
    <w:rsid w:val="0077498A"/>
    <w:rsid w:val="00775671"/>
    <w:rsid w:val="00777294"/>
    <w:rsid w:val="0078184B"/>
    <w:rsid w:val="00782898"/>
    <w:rsid w:val="00782C16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2CAF"/>
    <w:rsid w:val="007E4CAE"/>
    <w:rsid w:val="007F4654"/>
    <w:rsid w:val="00801244"/>
    <w:rsid w:val="00802223"/>
    <w:rsid w:val="0080693A"/>
    <w:rsid w:val="00811A2A"/>
    <w:rsid w:val="00812C2E"/>
    <w:rsid w:val="008135C7"/>
    <w:rsid w:val="00822C19"/>
    <w:rsid w:val="00823A8E"/>
    <w:rsid w:val="008253CA"/>
    <w:rsid w:val="00825B24"/>
    <w:rsid w:val="008317F9"/>
    <w:rsid w:val="00831E6C"/>
    <w:rsid w:val="00831EF5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4C38"/>
    <w:rsid w:val="008B0CBC"/>
    <w:rsid w:val="008B4110"/>
    <w:rsid w:val="008B570C"/>
    <w:rsid w:val="008B5B60"/>
    <w:rsid w:val="008C0F20"/>
    <w:rsid w:val="008C2CAA"/>
    <w:rsid w:val="008D3B93"/>
    <w:rsid w:val="008E0D2C"/>
    <w:rsid w:val="008E3F3B"/>
    <w:rsid w:val="008E5F26"/>
    <w:rsid w:val="008E635A"/>
    <w:rsid w:val="008F1C6E"/>
    <w:rsid w:val="008F445D"/>
    <w:rsid w:val="008F7C97"/>
    <w:rsid w:val="009132F0"/>
    <w:rsid w:val="0091349A"/>
    <w:rsid w:val="0093524E"/>
    <w:rsid w:val="0093655D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4F17"/>
    <w:rsid w:val="009777AD"/>
    <w:rsid w:val="009818D2"/>
    <w:rsid w:val="009830EE"/>
    <w:rsid w:val="009854E0"/>
    <w:rsid w:val="0098773A"/>
    <w:rsid w:val="00987E30"/>
    <w:rsid w:val="00994983"/>
    <w:rsid w:val="009A2FB1"/>
    <w:rsid w:val="009A3D0D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406DD"/>
    <w:rsid w:val="00A408BE"/>
    <w:rsid w:val="00A40B1A"/>
    <w:rsid w:val="00A422A8"/>
    <w:rsid w:val="00A437A8"/>
    <w:rsid w:val="00A46957"/>
    <w:rsid w:val="00A47BEB"/>
    <w:rsid w:val="00A53CFE"/>
    <w:rsid w:val="00A75DB2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AF3C19"/>
    <w:rsid w:val="00B01330"/>
    <w:rsid w:val="00B03854"/>
    <w:rsid w:val="00B1007A"/>
    <w:rsid w:val="00B127C4"/>
    <w:rsid w:val="00B162F3"/>
    <w:rsid w:val="00B1702C"/>
    <w:rsid w:val="00B17162"/>
    <w:rsid w:val="00B21382"/>
    <w:rsid w:val="00B26A64"/>
    <w:rsid w:val="00B33F0C"/>
    <w:rsid w:val="00B368A6"/>
    <w:rsid w:val="00B40DE0"/>
    <w:rsid w:val="00B437BB"/>
    <w:rsid w:val="00B47933"/>
    <w:rsid w:val="00B54A93"/>
    <w:rsid w:val="00B57E92"/>
    <w:rsid w:val="00B94915"/>
    <w:rsid w:val="00B95C33"/>
    <w:rsid w:val="00BA33CE"/>
    <w:rsid w:val="00BA69A7"/>
    <w:rsid w:val="00BA7D01"/>
    <w:rsid w:val="00BB420D"/>
    <w:rsid w:val="00BB5EE1"/>
    <w:rsid w:val="00BC1C03"/>
    <w:rsid w:val="00BC4B38"/>
    <w:rsid w:val="00BD2AC4"/>
    <w:rsid w:val="00BD4615"/>
    <w:rsid w:val="00BD73A4"/>
    <w:rsid w:val="00BD7EF0"/>
    <w:rsid w:val="00BE0D3E"/>
    <w:rsid w:val="00BE3EC6"/>
    <w:rsid w:val="00BE4329"/>
    <w:rsid w:val="00BF354A"/>
    <w:rsid w:val="00BF59EF"/>
    <w:rsid w:val="00C02A94"/>
    <w:rsid w:val="00C10D89"/>
    <w:rsid w:val="00C13D70"/>
    <w:rsid w:val="00C142DB"/>
    <w:rsid w:val="00C14AD6"/>
    <w:rsid w:val="00C3352D"/>
    <w:rsid w:val="00C43867"/>
    <w:rsid w:val="00C43D34"/>
    <w:rsid w:val="00C532C6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02B6"/>
    <w:rsid w:val="00CA6049"/>
    <w:rsid w:val="00CB0B97"/>
    <w:rsid w:val="00CB3FA0"/>
    <w:rsid w:val="00CC4551"/>
    <w:rsid w:val="00CC4EE9"/>
    <w:rsid w:val="00CD1825"/>
    <w:rsid w:val="00CD6310"/>
    <w:rsid w:val="00CE19A9"/>
    <w:rsid w:val="00CF22E9"/>
    <w:rsid w:val="00CF6845"/>
    <w:rsid w:val="00D01809"/>
    <w:rsid w:val="00D01A72"/>
    <w:rsid w:val="00D03857"/>
    <w:rsid w:val="00D14200"/>
    <w:rsid w:val="00D15721"/>
    <w:rsid w:val="00D162B7"/>
    <w:rsid w:val="00D206BB"/>
    <w:rsid w:val="00D24F2C"/>
    <w:rsid w:val="00D34096"/>
    <w:rsid w:val="00D37A9C"/>
    <w:rsid w:val="00D37EA4"/>
    <w:rsid w:val="00D400A7"/>
    <w:rsid w:val="00D44D2C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CEC"/>
    <w:rsid w:val="00DE3E21"/>
    <w:rsid w:val="00E14A77"/>
    <w:rsid w:val="00E156BC"/>
    <w:rsid w:val="00E2563E"/>
    <w:rsid w:val="00E3418A"/>
    <w:rsid w:val="00E4081E"/>
    <w:rsid w:val="00E44CE8"/>
    <w:rsid w:val="00E52FA1"/>
    <w:rsid w:val="00E53E8D"/>
    <w:rsid w:val="00E628C4"/>
    <w:rsid w:val="00E63F12"/>
    <w:rsid w:val="00E6659A"/>
    <w:rsid w:val="00E7049F"/>
    <w:rsid w:val="00E76986"/>
    <w:rsid w:val="00E77AC1"/>
    <w:rsid w:val="00E8098D"/>
    <w:rsid w:val="00EB0C9A"/>
    <w:rsid w:val="00EB25CA"/>
    <w:rsid w:val="00EB3BFB"/>
    <w:rsid w:val="00EB46C2"/>
    <w:rsid w:val="00EC21C8"/>
    <w:rsid w:val="00EC262D"/>
    <w:rsid w:val="00EC2EBD"/>
    <w:rsid w:val="00EC6697"/>
    <w:rsid w:val="00EC7F76"/>
    <w:rsid w:val="00ED4C4D"/>
    <w:rsid w:val="00ED6591"/>
    <w:rsid w:val="00EE7185"/>
    <w:rsid w:val="00EF3B00"/>
    <w:rsid w:val="00F0552F"/>
    <w:rsid w:val="00F07B92"/>
    <w:rsid w:val="00F07ECF"/>
    <w:rsid w:val="00F1147D"/>
    <w:rsid w:val="00F137DF"/>
    <w:rsid w:val="00F3275E"/>
    <w:rsid w:val="00F32F88"/>
    <w:rsid w:val="00F35DED"/>
    <w:rsid w:val="00F40F2E"/>
    <w:rsid w:val="00F476DF"/>
    <w:rsid w:val="00F50217"/>
    <w:rsid w:val="00F54B81"/>
    <w:rsid w:val="00F611DD"/>
    <w:rsid w:val="00F61929"/>
    <w:rsid w:val="00F6394D"/>
    <w:rsid w:val="00F64A5D"/>
    <w:rsid w:val="00F6791B"/>
    <w:rsid w:val="00F80E8E"/>
    <w:rsid w:val="00F81456"/>
    <w:rsid w:val="00F828A3"/>
    <w:rsid w:val="00F833FD"/>
    <w:rsid w:val="00F867AA"/>
    <w:rsid w:val="00F93DFF"/>
    <w:rsid w:val="00F978DB"/>
    <w:rsid w:val="00FB02DE"/>
    <w:rsid w:val="00FB0AF1"/>
    <w:rsid w:val="00FB17A9"/>
    <w:rsid w:val="00FB3C86"/>
    <w:rsid w:val="00FB3EB4"/>
    <w:rsid w:val="00FC38EE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8733D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097F-A8A1-433A-A1E8-0FADC85B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【後期】</vt:lpstr>
      <vt:lpstr>様式集</vt:lpstr>
    </vt:vector>
  </TitlesOfParts>
  <Company>愛知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【後期】</dc:title>
  <dc:creator>愛知県</dc:creator>
  <cp:lastModifiedBy>井上　祥子</cp:lastModifiedBy>
  <cp:revision>2</cp:revision>
  <cp:lastPrinted>2024-03-06T02:37:00Z</cp:lastPrinted>
  <dcterms:created xsi:type="dcterms:W3CDTF">2024-03-06T03:00:00Z</dcterms:created>
  <dcterms:modified xsi:type="dcterms:W3CDTF">2024-03-06T03:00:00Z</dcterms:modified>
</cp:coreProperties>
</file>